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31" w:rsidRDefault="00C70D31" w:rsidP="00C7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7B3E5E" w:rsidRDefault="00C70D31" w:rsidP="007B3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ия работника </w:t>
      </w:r>
      <w:proofErr w:type="gramStart"/>
      <w:r w:rsidR="00237FC5">
        <w:rPr>
          <w:rFonts w:ascii="Times New Roman" w:hAnsi="Times New Roman" w:cs="Times New Roman"/>
          <w:b/>
          <w:sz w:val="24"/>
          <w:szCs w:val="24"/>
        </w:rPr>
        <w:t>( учителя</w:t>
      </w:r>
      <w:proofErr w:type="gramEnd"/>
      <w:r w:rsidR="00237FC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МАОУ  «Белоярская СОШ №1»                                                                при вооруженном нападении</w:t>
      </w:r>
      <w:r w:rsidRPr="00C70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здание школы</w:t>
      </w:r>
      <w:r w:rsidR="007B3E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0AE" w:rsidRPr="00237FC5" w:rsidRDefault="00F300AE" w:rsidP="00F300A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FE1">
        <w:rPr>
          <w:rFonts w:ascii="Times New Roman" w:hAnsi="Times New Roman" w:cs="Times New Roman"/>
          <w:i/>
          <w:sz w:val="24"/>
          <w:szCs w:val="24"/>
        </w:rPr>
        <w:t xml:space="preserve">Все действия </w:t>
      </w:r>
      <w:proofErr w:type="gramStart"/>
      <w:r w:rsidR="00095FE1">
        <w:rPr>
          <w:rFonts w:ascii="Times New Roman" w:hAnsi="Times New Roman" w:cs="Times New Roman"/>
          <w:i/>
          <w:sz w:val="24"/>
          <w:szCs w:val="24"/>
        </w:rPr>
        <w:t>А</w:t>
      </w:r>
      <w:r w:rsidR="00876D41" w:rsidRPr="00237FC5">
        <w:rPr>
          <w:rFonts w:ascii="Times New Roman" w:hAnsi="Times New Roman" w:cs="Times New Roman"/>
          <w:i/>
          <w:sz w:val="24"/>
          <w:szCs w:val="24"/>
        </w:rPr>
        <w:t xml:space="preserve">дминистрации </w:t>
      </w:r>
      <w:r w:rsidR="00095F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6D41" w:rsidRPr="00237FC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876D41" w:rsidRPr="00237FC5">
        <w:rPr>
          <w:rFonts w:ascii="Times New Roman" w:hAnsi="Times New Roman" w:cs="Times New Roman"/>
          <w:i/>
          <w:sz w:val="24"/>
          <w:szCs w:val="24"/>
        </w:rPr>
        <w:t xml:space="preserve"> персонала </w:t>
      </w:r>
      <w:r w:rsidRPr="00237FC5">
        <w:rPr>
          <w:rFonts w:ascii="Times New Roman" w:hAnsi="Times New Roman" w:cs="Times New Roman"/>
          <w:i/>
          <w:sz w:val="24"/>
          <w:szCs w:val="24"/>
        </w:rPr>
        <w:t xml:space="preserve"> школы </w:t>
      </w:r>
      <w:r w:rsidR="00876D41" w:rsidRPr="00237FC5">
        <w:rPr>
          <w:rFonts w:ascii="Times New Roman" w:hAnsi="Times New Roman" w:cs="Times New Roman"/>
          <w:i/>
          <w:sz w:val="24"/>
          <w:szCs w:val="24"/>
        </w:rPr>
        <w:t xml:space="preserve">должны быть направлены на решение главной </w:t>
      </w:r>
      <w:r w:rsidR="00237FC5">
        <w:rPr>
          <w:rFonts w:ascii="Times New Roman" w:hAnsi="Times New Roman" w:cs="Times New Roman"/>
          <w:i/>
          <w:sz w:val="24"/>
          <w:szCs w:val="24"/>
        </w:rPr>
        <w:t>задачи- спасение жизни детей!</w:t>
      </w:r>
      <w:r w:rsidR="00876D41" w:rsidRPr="00237F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5D61" w:rsidRPr="00D0578C" w:rsidRDefault="00F300AE" w:rsidP="00F300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578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C1F37" w:rsidRPr="00D0578C">
        <w:rPr>
          <w:rFonts w:ascii="Times New Roman" w:hAnsi="Times New Roman" w:cs="Times New Roman"/>
          <w:sz w:val="24"/>
          <w:szCs w:val="24"/>
          <w:u w:val="single"/>
        </w:rPr>
        <w:t xml:space="preserve">Если вы </w:t>
      </w:r>
      <w:proofErr w:type="gramStart"/>
      <w:r w:rsidR="00EC1F37" w:rsidRPr="00D0578C">
        <w:rPr>
          <w:rFonts w:ascii="Times New Roman" w:hAnsi="Times New Roman" w:cs="Times New Roman"/>
          <w:sz w:val="24"/>
          <w:szCs w:val="24"/>
          <w:u w:val="single"/>
        </w:rPr>
        <w:t>услышали  по</w:t>
      </w:r>
      <w:proofErr w:type="gramEnd"/>
      <w:r w:rsidR="00EC1F37" w:rsidRPr="00D057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5D61" w:rsidRPr="00D0578C">
        <w:rPr>
          <w:rFonts w:ascii="Times New Roman" w:hAnsi="Times New Roman" w:cs="Times New Roman"/>
          <w:sz w:val="24"/>
          <w:szCs w:val="24"/>
          <w:u w:val="single"/>
        </w:rPr>
        <w:t xml:space="preserve"> системе громкой связи</w:t>
      </w:r>
      <w:r w:rsidR="00EC1F37" w:rsidRPr="00D0578C">
        <w:rPr>
          <w:rFonts w:ascii="Times New Roman" w:hAnsi="Times New Roman" w:cs="Times New Roman"/>
          <w:sz w:val="24"/>
          <w:szCs w:val="24"/>
          <w:u w:val="single"/>
        </w:rPr>
        <w:t xml:space="preserve"> :  </w:t>
      </w:r>
      <w:r w:rsidR="00054AE7" w:rsidRPr="00D057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5D61" w:rsidRPr="00D057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5D61" w:rsidRPr="00D0578C">
        <w:rPr>
          <w:rFonts w:ascii="Times New Roman" w:hAnsi="Times New Roman" w:cs="Times New Roman"/>
          <w:b/>
          <w:i/>
          <w:sz w:val="24"/>
          <w:szCs w:val="24"/>
          <w:u w:val="single"/>
        </w:rPr>
        <w:t>«Внимание, вооруженное нападение!»</w:t>
      </w:r>
      <w:r w:rsidR="00CA6B06" w:rsidRPr="00D057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proofErr w:type="gramStart"/>
      <w:r w:rsidR="00F11ED2" w:rsidRPr="00D0578C">
        <w:rPr>
          <w:rFonts w:ascii="Times New Roman" w:hAnsi="Times New Roman" w:cs="Times New Roman"/>
          <w:sz w:val="24"/>
          <w:szCs w:val="24"/>
          <w:u w:val="single"/>
        </w:rPr>
        <w:t xml:space="preserve">вам </w:t>
      </w:r>
      <w:r w:rsidR="004F27C6" w:rsidRPr="00D0578C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</w:t>
      </w:r>
      <w:proofErr w:type="gramEnd"/>
      <w:r w:rsidR="004F27C6" w:rsidRPr="00D0578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01592" w:rsidRPr="00D350B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Педагогу, проводящему урок, </w:t>
      </w:r>
      <w:proofErr w:type="gramStart"/>
      <w:r w:rsidRPr="00D350B2">
        <w:rPr>
          <w:rFonts w:ascii="Times New Roman" w:hAnsi="Times New Roman" w:cs="Times New Roman"/>
          <w:sz w:val="24"/>
          <w:szCs w:val="24"/>
        </w:rPr>
        <w:t>( классному</w:t>
      </w:r>
      <w:proofErr w:type="gramEnd"/>
      <w:r w:rsidRPr="00D350B2">
        <w:rPr>
          <w:rFonts w:ascii="Times New Roman" w:hAnsi="Times New Roman" w:cs="Times New Roman"/>
          <w:sz w:val="24"/>
          <w:szCs w:val="24"/>
        </w:rPr>
        <w:t xml:space="preserve"> руководителю, иному работнику в классе, принять меры к блокировке входной двери: закрыть помещение ( класс) на ключ, забаррикадировать дверь тяжелыми массивными предметами (партами, шкафами,</w:t>
      </w:r>
      <w:r w:rsidR="00F11ED2">
        <w:rPr>
          <w:rFonts w:ascii="Times New Roman" w:hAnsi="Times New Roman" w:cs="Times New Roman"/>
          <w:sz w:val="24"/>
          <w:szCs w:val="24"/>
        </w:rPr>
        <w:t xml:space="preserve"> </w:t>
      </w:r>
      <w:r w:rsidRPr="00D350B2">
        <w:rPr>
          <w:rFonts w:ascii="Times New Roman" w:hAnsi="Times New Roman" w:cs="Times New Roman"/>
          <w:sz w:val="24"/>
          <w:szCs w:val="24"/>
        </w:rPr>
        <w:t>стульями и т.п.).</w:t>
      </w:r>
    </w:p>
    <w:p w:rsidR="00401592" w:rsidRPr="00D350B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>С</w:t>
      </w:r>
      <w:r w:rsidR="004F2C24">
        <w:rPr>
          <w:rFonts w:ascii="Times New Roman" w:hAnsi="Times New Roman" w:cs="Times New Roman"/>
          <w:sz w:val="24"/>
          <w:szCs w:val="24"/>
        </w:rPr>
        <w:t xml:space="preserve">низить уровень шума в помещении, </w:t>
      </w:r>
      <w:r w:rsidRPr="00D350B2">
        <w:rPr>
          <w:rFonts w:ascii="Times New Roman" w:hAnsi="Times New Roman" w:cs="Times New Roman"/>
          <w:sz w:val="24"/>
          <w:szCs w:val="24"/>
        </w:rPr>
        <w:t xml:space="preserve">чтобы не </w:t>
      </w:r>
      <w:r w:rsidR="004F2C24">
        <w:rPr>
          <w:rFonts w:ascii="Times New Roman" w:hAnsi="Times New Roman" w:cs="Times New Roman"/>
          <w:sz w:val="24"/>
          <w:szCs w:val="24"/>
        </w:rPr>
        <w:t>привлекать внимание преступника.</w:t>
      </w:r>
    </w:p>
    <w:p w:rsidR="004F2C24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>успокоить детей, ограничить их общение и передвижение, чтобы не было лишних звуков;</w:t>
      </w:r>
    </w:p>
    <w:p w:rsidR="00401592" w:rsidRPr="00D350B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 отключить все приборы, издающие посторонние шумы, отключить или</w:t>
      </w:r>
      <w:r w:rsidR="0023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92" w:rsidRPr="00D350B2" w:rsidRDefault="00401592" w:rsidP="004F2C24">
      <w:pPr>
        <w:pStyle w:val="a5"/>
        <w:ind w:left="480"/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перевести в беззвучный режим все </w:t>
      </w:r>
      <w:r w:rsidR="000702B2">
        <w:rPr>
          <w:rFonts w:ascii="Times New Roman" w:hAnsi="Times New Roman" w:cs="Times New Roman"/>
          <w:sz w:val="24"/>
          <w:szCs w:val="24"/>
        </w:rPr>
        <w:t>мобильные телефонные устройства</w:t>
      </w:r>
      <w:r w:rsidRPr="00D350B2">
        <w:rPr>
          <w:rFonts w:ascii="Times New Roman" w:hAnsi="Times New Roman" w:cs="Times New Roman"/>
          <w:sz w:val="24"/>
          <w:szCs w:val="24"/>
        </w:rPr>
        <w:t>.</w:t>
      </w:r>
    </w:p>
    <w:p w:rsidR="00401592" w:rsidRPr="00D350B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Выключить свет в помещении (в </w:t>
      </w:r>
      <w:proofErr w:type="spellStart"/>
      <w:r w:rsidRPr="00D350B2">
        <w:rPr>
          <w:rFonts w:ascii="Times New Roman" w:hAnsi="Times New Roman" w:cs="Times New Roman"/>
          <w:sz w:val="24"/>
          <w:szCs w:val="24"/>
        </w:rPr>
        <w:t>тѐмное</w:t>
      </w:r>
      <w:proofErr w:type="spellEnd"/>
      <w:r w:rsidRPr="00D350B2">
        <w:rPr>
          <w:rFonts w:ascii="Times New Roman" w:hAnsi="Times New Roman" w:cs="Times New Roman"/>
          <w:sz w:val="24"/>
          <w:szCs w:val="24"/>
        </w:rPr>
        <w:t xml:space="preserve"> время суток).</w:t>
      </w:r>
    </w:p>
    <w:p w:rsidR="00401592" w:rsidRPr="00D350B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Определить в помещении самое безопасное место (подальше от </w:t>
      </w:r>
      <w:proofErr w:type="spellStart"/>
      <w:r w:rsidRPr="00D350B2">
        <w:rPr>
          <w:rFonts w:ascii="Times New Roman" w:hAnsi="Times New Roman" w:cs="Times New Roman"/>
          <w:sz w:val="24"/>
          <w:szCs w:val="24"/>
        </w:rPr>
        <w:t>проѐмов</w:t>
      </w:r>
      <w:proofErr w:type="spellEnd"/>
      <w:r w:rsidRPr="00D350B2">
        <w:rPr>
          <w:rFonts w:ascii="Times New Roman" w:hAnsi="Times New Roman" w:cs="Times New Roman"/>
          <w:sz w:val="24"/>
          <w:szCs w:val="24"/>
        </w:rPr>
        <w:t xml:space="preserve"> дверей и окон), за капитальными стенами, в подсобных помещениях) и переместить туда </w:t>
      </w:r>
      <w:proofErr w:type="gramStart"/>
      <w:r w:rsidRPr="00D350B2">
        <w:rPr>
          <w:rFonts w:ascii="Times New Roman" w:hAnsi="Times New Roman" w:cs="Times New Roman"/>
          <w:sz w:val="24"/>
          <w:szCs w:val="24"/>
        </w:rPr>
        <w:t>детей( угол</w:t>
      </w:r>
      <w:proofErr w:type="gramEnd"/>
      <w:r w:rsidRPr="00D350B2">
        <w:rPr>
          <w:rFonts w:ascii="Times New Roman" w:hAnsi="Times New Roman" w:cs="Times New Roman"/>
          <w:sz w:val="24"/>
          <w:szCs w:val="24"/>
        </w:rPr>
        <w:t xml:space="preserve"> кабинета) .Организовать их дополнительную защиту при помощи парт, столов, шкафов и друго</w:t>
      </w:r>
      <w:r w:rsidR="001D6DDE">
        <w:rPr>
          <w:rFonts w:ascii="Times New Roman" w:hAnsi="Times New Roman" w:cs="Times New Roman"/>
          <w:sz w:val="24"/>
          <w:szCs w:val="24"/>
        </w:rPr>
        <w:t>го оборудования( попросить детей  спрятаться под ними).</w:t>
      </w:r>
    </w:p>
    <w:p w:rsidR="00401592" w:rsidRPr="00D350B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>Расположиться всем как можно ниже, присесть или лечь на пол (при беспорядочной стрельбе уменьшается вероятность оказаться на линии огня).</w:t>
      </w:r>
    </w:p>
    <w:p w:rsidR="00401592" w:rsidRPr="00D350B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 При звуках стрельбы либо взрывов не паниковать, не звать на помощь: этим можно привлечь внимание преступника. Необходимо дать команду всем лечь на</w:t>
      </w:r>
    </w:p>
    <w:p w:rsidR="00401592" w:rsidRPr="00D350B2" w:rsidRDefault="00401592" w:rsidP="005C59B0">
      <w:pPr>
        <w:pStyle w:val="a5"/>
        <w:ind w:left="480"/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пол за сооруженное укрытие, ногами в сторону </w:t>
      </w:r>
      <w:proofErr w:type="spellStart"/>
      <w:r w:rsidRPr="00D350B2">
        <w:rPr>
          <w:rFonts w:ascii="Times New Roman" w:hAnsi="Times New Roman" w:cs="Times New Roman"/>
          <w:sz w:val="24"/>
          <w:szCs w:val="24"/>
        </w:rPr>
        <w:t>угрозообразующего</w:t>
      </w:r>
      <w:proofErr w:type="spellEnd"/>
      <w:r w:rsidRPr="00D350B2">
        <w:rPr>
          <w:rFonts w:ascii="Times New Roman" w:hAnsi="Times New Roman" w:cs="Times New Roman"/>
          <w:sz w:val="24"/>
          <w:szCs w:val="24"/>
        </w:rPr>
        <w:t xml:space="preserve"> направления, голову закрыть руками.</w:t>
      </w:r>
    </w:p>
    <w:p w:rsidR="00401592" w:rsidRPr="00D350B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 Дождаться завершения операции по обезвреживанию преступника(</w:t>
      </w:r>
      <w:proofErr w:type="spellStart"/>
      <w:r w:rsidRPr="00D350B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50B2">
        <w:rPr>
          <w:rFonts w:ascii="Times New Roman" w:hAnsi="Times New Roman" w:cs="Times New Roman"/>
          <w:sz w:val="24"/>
          <w:szCs w:val="24"/>
        </w:rPr>
        <w:t>). Самостоятельно помещение не покидать, после окончания силовой операции</w:t>
      </w:r>
      <w:r w:rsidR="002404C5">
        <w:rPr>
          <w:rFonts w:ascii="Times New Roman" w:hAnsi="Times New Roman" w:cs="Times New Roman"/>
          <w:sz w:val="24"/>
          <w:szCs w:val="24"/>
        </w:rPr>
        <w:t>.</w:t>
      </w:r>
    </w:p>
    <w:p w:rsidR="00401592" w:rsidRPr="00671995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>сотрудники спецподразделений самостоятельно найдут способ открыть дверь. Необходимо следовать их рекомендациям и требованиям.</w:t>
      </w:r>
      <w:r w:rsidR="007D1E3B">
        <w:rPr>
          <w:rFonts w:ascii="Times New Roman" w:hAnsi="Times New Roman" w:cs="Times New Roman"/>
          <w:sz w:val="24"/>
          <w:szCs w:val="24"/>
        </w:rPr>
        <w:t xml:space="preserve"> </w:t>
      </w:r>
      <w:r w:rsidR="007D1E3B" w:rsidRPr="00671995">
        <w:rPr>
          <w:rFonts w:ascii="Times New Roman" w:hAnsi="Times New Roman" w:cs="Times New Roman"/>
          <w:i/>
          <w:sz w:val="24"/>
          <w:szCs w:val="24"/>
        </w:rPr>
        <w:t>Слушать дальнейшие указания.</w:t>
      </w:r>
    </w:p>
    <w:p w:rsidR="00401592" w:rsidRDefault="00401592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350B2">
        <w:rPr>
          <w:rFonts w:ascii="Times New Roman" w:hAnsi="Times New Roman" w:cs="Times New Roman"/>
          <w:sz w:val="24"/>
          <w:szCs w:val="24"/>
        </w:rPr>
        <w:t xml:space="preserve"> Эвакуацию необходимо проводить только после разрешения со стороны правоохранительных органов.</w:t>
      </w:r>
      <w:r w:rsidR="003A1853">
        <w:rPr>
          <w:rFonts w:ascii="Times New Roman" w:hAnsi="Times New Roman" w:cs="Times New Roman"/>
          <w:sz w:val="24"/>
          <w:szCs w:val="24"/>
        </w:rPr>
        <w:t xml:space="preserve"> Навстречу им не бежать!</w:t>
      </w:r>
    </w:p>
    <w:p w:rsidR="002404C5" w:rsidRDefault="002404C5" w:rsidP="00401592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уверенными, что Вас освободят!</w:t>
      </w:r>
    </w:p>
    <w:p w:rsidR="00F06DAA" w:rsidRDefault="00F06DAA" w:rsidP="00F06DAA">
      <w:pPr>
        <w:pStyle w:val="a5"/>
        <w:ind w:left="480"/>
        <w:rPr>
          <w:rFonts w:ascii="Times New Roman" w:hAnsi="Times New Roman" w:cs="Times New Roman"/>
          <w:sz w:val="24"/>
          <w:szCs w:val="24"/>
        </w:rPr>
      </w:pPr>
    </w:p>
    <w:p w:rsidR="00F06DAA" w:rsidRPr="001C5E50" w:rsidRDefault="00F06DAA" w:rsidP="00F06DAA">
      <w:pPr>
        <w:pStyle w:val="a5"/>
        <w:ind w:left="480"/>
        <w:rPr>
          <w:rFonts w:ascii="Times New Roman" w:hAnsi="Times New Roman" w:cs="Times New Roman"/>
          <w:b/>
        </w:rPr>
      </w:pPr>
      <w:r w:rsidRPr="001C5E50">
        <w:rPr>
          <w:rFonts w:ascii="Times New Roman" w:hAnsi="Times New Roman" w:cs="Times New Roman"/>
          <w:b/>
        </w:rPr>
        <w:t xml:space="preserve">Дополнительная </w:t>
      </w:r>
      <w:proofErr w:type="gramStart"/>
      <w:r w:rsidRPr="001C5E50">
        <w:rPr>
          <w:rFonts w:ascii="Times New Roman" w:hAnsi="Times New Roman" w:cs="Times New Roman"/>
          <w:b/>
        </w:rPr>
        <w:t>информация :</w:t>
      </w:r>
      <w:proofErr w:type="gramEnd"/>
    </w:p>
    <w:p w:rsidR="0083168A" w:rsidRPr="001C5E50" w:rsidRDefault="00F06DAA" w:rsidP="00F06DAA">
      <w:pPr>
        <w:pStyle w:val="a5"/>
        <w:ind w:left="480"/>
        <w:rPr>
          <w:rFonts w:ascii="Times New Roman" w:hAnsi="Times New Roman" w:cs="Times New Roman"/>
          <w:b/>
          <w:i/>
        </w:rPr>
      </w:pPr>
      <w:proofErr w:type="gramStart"/>
      <w:r w:rsidRPr="001C5E50">
        <w:rPr>
          <w:rFonts w:ascii="Times New Roman" w:hAnsi="Times New Roman" w:cs="Times New Roman"/>
          <w:i/>
        </w:rPr>
        <w:t>.Директор</w:t>
      </w:r>
      <w:proofErr w:type="gramEnd"/>
      <w:r w:rsidR="00E31F7B">
        <w:rPr>
          <w:rFonts w:ascii="Times New Roman" w:hAnsi="Times New Roman" w:cs="Times New Roman"/>
          <w:i/>
        </w:rPr>
        <w:t xml:space="preserve">, либо работник  школы </w:t>
      </w:r>
      <w:r w:rsidR="0083168A" w:rsidRPr="001C5E50">
        <w:rPr>
          <w:rFonts w:ascii="Times New Roman" w:hAnsi="Times New Roman" w:cs="Times New Roman"/>
          <w:i/>
        </w:rPr>
        <w:t xml:space="preserve">по </w:t>
      </w:r>
      <w:r w:rsidR="00263CFF" w:rsidRPr="001C5E50">
        <w:rPr>
          <w:rFonts w:ascii="Times New Roman" w:hAnsi="Times New Roman" w:cs="Times New Roman"/>
          <w:i/>
        </w:rPr>
        <w:t>его поручению,</w:t>
      </w:r>
      <w:r w:rsidR="0083168A" w:rsidRPr="001C5E50">
        <w:rPr>
          <w:rFonts w:ascii="Times New Roman" w:hAnsi="Times New Roman" w:cs="Times New Roman"/>
          <w:i/>
        </w:rPr>
        <w:t xml:space="preserve"> либо </w:t>
      </w:r>
      <w:r w:rsidR="009B45F1" w:rsidRPr="001C5E50">
        <w:rPr>
          <w:rFonts w:ascii="Times New Roman" w:hAnsi="Times New Roman" w:cs="Times New Roman"/>
          <w:i/>
        </w:rPr>
        <w:t xml:space="preserve">работник </w:t>
      </w:r>
      <w:r w:rsidR="0083168A" w:rsidRPr="001C5E50">
        <w:rPr>
          <w:rFonts w:ascii="Times New Roman" w:hAnsi="Times New Roman" w:cs="Times New Roman"/>
          <w:i/>
        </w:rPr>
        <w:t>самостоятельно, исходя из складыва</w:t>
      </w:r>
      <w:r w:rsidR="009B45F1" w:rsidRPr="001C5E50">
        <w:rPr>
          <w:rFonts w:ascii="Times New Roman" w:hAnsi="Times New Roman" w:cs="Times New Roman"/>
          <w:i/>
        </w:rPr>
        <w:t xml:space="preserve">ющейся обстановки, сообщает </w:t>
      </w:r>
      <w:r w:rsidR="0083168A" w:rsidRPr="001C5E50">
        <w:rPr>
          <w:rFonts w:ascii="Times New Roman" w:hAnsi="Times New Roman" w:cs="Times New Roman"/>
          <w:i/>
        </w:rPr>
        <w:t>о случившемся в службы экстренного реагирования :</w:t>
      </w:r>
      <w:r w:rsidR="0083168A" w:rsidRPr="001C5E50">
        <w:rPr>
          <w:rFonts w:ascii="Times New Roman" w:hAnsi="Times New Roman" w:cs="Times New Roman"/>
          <w:b/>
          <w:i/>
        </w:rPr>
        <w:t xml:space="preserve">                                                                       </w:t>
      </w:r>
    </w:p>
    <w:p w:rsidR="0083168A" w:rsidRPr="001C5E50" w:rsidRDefault="00263CFF" w:rsidP="00263CFF">
      <w:pPr>
        <w:pStyle w:val="a5"/>
        <w:numPr>
          <w:ilvl w:val="1"/>
          <w:numId w:val="20"/>
        </w:numPr>
        <w:rPr>
          <w:rFonts w:ascii="Times New Roman" w:hAnsi="Times New Roman" w:cs="Times New Roman"/>
        </w:rPr>
      </w:pPr>
      <w:r w:rsidRPr="001C5E50">
        <w:rPr>
          <w:rFonts w:ascii="Times New Roman" w:hAnsi="Times New Roman" w:cs="Times New Roman"/>
        </w:rPr>
        <w:t xml:space="preserve"> </w:t>
      </w:r>
      <w:r w:rsidR="0083168A" w:rsidRPr="001C5E50">
        <w:rPr>
          <w:rFonts w:ascii="Times New Roman" w:hAnsi="Times New Roman" w:cs="Times New Roman"/>
        </w:rPr>
        <w:t>в Полицию - тел. 02; 2-10-</w:t>
      </w:r>
      <w:proofErr w:type="gramStart"/>
      <w:r w:rsidR="0083168A" w:rsidRPr="001C5E50">
        <w:rPr>
          <w:rFonts w:ascii="Times New Roman" w:hAnsi="Times New Roman" w:cs="Times New Roman"/>
        </w:rPr>
        <w:t>59  (</w:t>
      </w:r>
      <w:proofErr w:type="gramEnd"/>
      <w:r w:rsidR="0083168A" w:rsidRPr="001C5E50">
        <w:rPr>
          <w:rFonts w:ascii="Times New Roman" w:hAnsi="Times New Roman" w:cs="Times New Roman"/>
        </w:rPr>
        <w:t>с мобильного телефона – 102 или 8-3437- 2-10-59);</w:t>
      </w:r>
    </w:p>
    <w:p w:rsidR="0083168A" w:rsidRPr="001C5E50" w:rsidRDefault="0083168A" w:rsidP="001C5E50">
      <w:pPr>
        <w:pStyle w:val="a5"/>
        <w:numPr>
          <w:ilvl w:val="1"/>
          <w:numId w:val="20"/>
        </w:numPr>
        <w:rPr>
          <w:rFonts w:ascii="Times New Roman" w:hAnsi="Times New Roman" w:cs="Times New Roman"/>
        </w:rPr>
      </w:pPr>
      <w:r w:rsidRPr="001C5E50">
        <w:rPr>
          <w:rFonts w:ascii="Times New Roman" w:hAnsi="Times New Roman" w:cs="Times New Roman"/>
        </w:rPr>
        <w:t>в Единую дежурно-диспетчерскую службу - тел. 112, или 89221189112;</w:t>
      </w:r>
    </w:p>
    <w:p w:rsidR="0083168A" w:rsidRPr="001C5E50" w:rsidRDefault="0083168A" w:rsidP="001C5E50">
      <w:pPr>
        <w:pStyle w:val="a5"/>
        <w:numPr>
          <w:ilvl w:val="1"/>
          <w:numId w:val="20"/>
        </w:numPr>
        <w:rPr>
          <w:rFonts w:ascii="Times New Roman" w:hAnsi="Times New Roman" w:cs="Times New Roman"/>
        </w:rPr>
      </w:pPr>
      <w:proofErr w:type="gramStart"/>
      <w:r w:rsidRPr="001C5E50">
        <w:rPr>
          <w:rFonts w:ascii="Times New Roman" w:hAnsi="Times New Roman" w:cs="Times New Roman"/>
        </w:rPr>
        <w:t>в  Отдел</w:t>
      </w:r>
      <w:proofErr w:type="gramEnd"/>
      <w:r w:rsidRPr="001C5E50">
        <w:rPr>
          <w:rFonts w:ascii="Times New Roman" w:hAnsi="Times New Roman" w:cs="Times New Roman"/>
        </w:rPr>
        <w:t xml:space="preserve">  управления  ФСБ  по Свердловской области  в г. Заречный-8-34377-3-19-56.</w:t>
      </w:r>
    </w:p>
    <w:p w:rsidR="00A07872" w:rsidRPr="00EA416B" w:rsidRDefault="001C5E50" w:rsidP="00401592">
      <w:pPr>
        <w:pStyle w:val="a5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дел образования БГО </w:t>
      </w:r>
      <w:r w:rsidR="00095FE1">
        <w:rPr>
          <w:rFonts w:ascii="Times New Roman" w:hAnsi="Times New Roman" w:cs="Times New Roman"/>
        </w:rPr>
        <w:t xml:space="preserve">-8-34377-2-14-85 </w:t>
      </w:r>
      <w:proofErr w:type="gramStart"/>
      <w:r w:rsidR="00095FE1">
        <w:rPr>
          <w:rFonts w:ascii="Times New Roman" w:hAnsi="Times New Roman" w:cs="Times New Roman"/>
        </w:rPr>
        <w:t>( 2</w:t>
      </w:r>
      <w:proofErr w:type="gramEnd"/>
      <w:r w:rsidR="00095FE1">
        <w:rPr>
          <w:rFonts w:ascii="Times New Roman" w:hAnsi="Times New Roman" w:cs="Times New Roman"/>
        </w:rPr>
        <w:t>-14-86)</w:t>
      </w:r>
      <w:r w:rsidR="00EA416B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A07872" w:rsidRPr="00EA416B" w:rsidSect="00EB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978"/>
    <w:multiLevelType w:val="multilevel"/>
    <w:tmpl w:val="47A2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D2502"/>
    <w:multiLevelType w:val="multilevel"/>
    <w:tmpl w:val="DF0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51B46"/>
    <w:multiLevelType w:val="multilevel"/>
    <w:tmpl w:val="23665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135718E5"/>
    <w:multiLevelType w:val="multilevel"/>
    <w:tmpl w:val="98A0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3607A"/>
    <w:multiLevelType w:val="multilevel"/>
    <w:tmpl w:val="0CF4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69AA"/>
    <w:multiLevelType w:val="multilevel"/>
    <w:tmpl w:val="E0F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8606C"/>
    <w:multiLevelType w:val="multilevel"/>
    <w:tmpl w:val="9922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54A0F"/>
    <w:multiLevelType w:val="multilevel"/>
    <w:tmpl w:val="EC7E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305FA"/>
    <w:multiLevelType w:val="multilevel"/>
    <w:tmpl w:val="E88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B60A1"/>
    <w:multiLevelType w:val="hybridMultilevel"/>
    <w:tmpl w:val="D2AC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24746"/>
    <w:multiLevelType w:val="hybridMultilevel"/>
    <w:tmpl w:val="B63ED744"/>
    <w:lvl w:ilvl="0" w:tplc="1F569416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25E530D"/>
    <w:multiLevelType w:val="multilevel"/>
    <w:tmpl w:val="2D36C84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446D3F9B"/>
    <w:multiLevelType w:val="multilevel"/>
    <w:tmpl w:val="23665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4A6D0977"/>
    <w:multiLevelType w:val="multilevel"/>
    <w:tmpl w:val="23665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52AA11B8"/>
    <w:multiLevelType w:val="multilevel"/>
    <w:tmpl w:val="051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C61A0"/>
    <w:multiLevelType w:val="multilevel"/>
    <w:tmpl w:val="152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7298F"/>
    <w:multiLevelType w:val="multilevel"/>
    <w:tmpl w:val="FC9A3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17" w15:restartNumberingAfterBreak="0">
    <w:nsid w:val="61B40E89"/>
    <w:multiLevelType w:val="multilevel"/>
    <w:tmpl w:val="7D9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B2DBA"/>
    <w:multiLevelType w:val="multilevel"/>
    <w:tmpl w:val="DCA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F790F"/>
    <w:multiLevelType w:val="multilevel"/>
    <w:tmpl w:val="F11C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8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7"/>
  </w:num>
  <w:num w:numId="17">
    <w:abstractNumId w:val="16"/>
  </w:num>
  <w:num w:numId="18">
    <w:abstractNumId w:val="10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E7"/>
    <w:rsid w:val="00002209"/>
    <w:rsid w:val="000042AB"/>
    <w:rsid w:val="000223EA"/>
    <w:rsid w:val="000263E0"/>
    <w:rsid w:val="00033A22"/>
    <w:rsid w:val="00044AF6"/>
    <w:rsid w:val="00054AE7"/>
    <w:rsid w:val="00056126"/>
    <w:rsid w:val="0006349F"/>
    <w:rsid w:val="00065F43"/>
    <w:rsid w:val="000702B2"/>
    <w:rsid w:val="00075C19"/>
    <w:rsid w:val="00076148"/>
    <w:rsid w:val="00095FE1"/>
    <w:rsid w:val="000A1C25"/>
    <w:rsid w:val="000A4F95"/>
    <w:rsid w:val="000B01F4"/>
    <w:rsid w:val="000C41DF"/>
    <w:rsid w:val="000C44F1"/>
    <w:rsid w:val="000C5D61"/>
    <w:rsid w:val="000D2465"/>
    <w:rsid w:val="000D4057"/>
    <w:rsid w:val="000E270F"/>
    <w:rsid w:val="00121E06"/>
    <w:rsid w:val="00122F59"/>
    <w:rsid w:val="00124662"/>
    <w:rsid w:val="001331AA"/>
    <w:rsid w:val="0014289E"/>
    <w:rsid w:val="001775FE"/>
    <w:rsid w:val="00194AF6"/>
    <w:rsid w:val="001A2793"/>
    <w:rsid w:val="001C5E50"/>
    <w:rsid w:val="001D0ECB"/>
    <w:rsid w:val="001D6504"/>
    <w:rsid w:val="001D6DDE"/>
    <w:rsid w:val="001F0FC6"/>
    <w:rsid w:val="001F1CFA"/>
    <w:rsid w:val="001F2BAE"/>
    <w:rsid w:val="001F3798"/>
    <w:rsid w:val="00200D40"/>
    <w:rsid w:val="00224FAB"/>
    <w:rsid w:val="00234E8B"/>
    <w:rsid w:val="00237FC5"/>
    <w:rsid w:val="002404C5"/>
    <w:rsid w:val="00260A77"/>
    <w:rsid w:val="00263CFF"/>
    <w:rsid w:val="00271E40"/>
    <w:rsid w:val="002A541A"/>
    <w:rsid w:val="002C4B8F"/>
    <w:rsid w:val="002E7779"/>
    <w:rsid w:val="002F46E0"/>
    <w:rsid w:val="00310DE9"/>
    <w:rsid w:val="0031411C"/>
    <w:rsid w:val="00314A4E"/>
    <w:rsid w:val="0032112C"/>
    <w:rsid w:val="00327032"/>
    <w:rsid w:val="00335678"/>
    <w:rsid w:val="003503A9"/>
    <w:rsid w:val="00373044"/>
    <w:rsid w:val="0037550D"/>
    <w:rsid w:val="00380EEE"/>
    <w:rsid w:val="00384F49"/>
    <w:rsid w:val="003907CE"/>
    <w:rsid w:val="00390E1D"/>
    <w:rsid w:val="003A0E1D"/>
    <w:rsid w:val="003A1853"/>
    <w:rsid w:val="003A7907"/>
    <w:rsid w:val="003B55A7"/>
    <w:rsid w:val="003D600F"/>
    <w:rsid w:val="003E1D66"/>
    <w:rsid w:val="003F542B"/>
    <w:rsid w:val="00401592"/>
    <w:rsid w:val="004146A1"/>
    <w:rsid w:val="00430B3E"/>
    <w:rsid w:val="00447759"/>
    <w:rsid w:val="004531AD"/>
    <w:rsid w:val="00464304"/>
    <w:rsid w:val="00465608"/>
    <w:rsid w:val="00473A57"/>
    <w:rsid w:val="004803F6"/>
    <w:rsid w:val="004824F1"/>
    <w:rsid w:val="00483B79"/>
    <w:rsid w:val="00490E7B"/>
    <w:rsid w:val="0049727B"/>
    <w:rsid w:val="004A23E9"/>
    <w:rsid w:val="004B210A"/>
    <w:rsid w:val="004B4E5F"/>
    <w:rsid w:val="004B65A8"/>
    <w:rsid w:val="004B7C76"/>
    <w:rsid w:val="004B7D32"/>
    <w:rsid w:val="004C1BE8"/>
    <w:rsid w:val="004D6C0D"/>
    <w:rsid w:val="004D7069"/>
    <w:rsid w:val="004F27C6"/>
    <w:rsid w:val="004F2C24"/>
    <w:rsid w:val="004F53CD"/>
    <w:rsid w:val="004F638C"/>
    <w:rsid w:val="0050576B"/>
    <w:rsid w:val="00522D45"/>
    <w:rsid w:val="00533B41"/>
    <w:rsid w:val="00536E58"/>
    <w:rsid w:val="0053739F"/>
    <w:rsid w:val="005413B2"/>
    <w:rsid w:val="00552B40"/>
    <w:rsid w:val="00553BD4"/>
    <w:rsid w:val="00565680"/>
    <w:rsid w:val="00567847"/>
    <w:rsid w:val="00591248"/>
    <w:rsid w:val="005972FC"/>
    <w:rsid w:val="005A2355"/>
    <w:rsid w:val="005A3479"/>
    <w:rsid w:val="005B3E36"/>
    <w:rsid w:val="005C0F0A"/>
    <w:rsid w:val="005C59B0"/>
    <w:rsid w:val="005D415D"/>
    <w:rsid w:val="005F0AB5"/>
    <w:rsid w:val="00603E5B"/>
    <w:rsid w:val="00604327"/>
    <w:rsid w:val="00612600"/>
    <w:rsid w:val="006364B1"/>
    <w:rsid w:val="006478A0"/>
    <w:rsid w:val="0065067F"/>
    <w:rsid w:val="0066377E"/>
    <w:rsid w:val="00667401"/>
    <w:rsid w:val="00671995"/>
    <w:rsid w:val="00671E82"/>
    <w:rsid w:val="00681826"/>
    <w:rsid w:val="006A7AE3"/>
    <w:rsid w:val="006E486B"/>
    <w:rsid w:val="007031D8"/>
    <w:rsid w:val="00730D7E"/>
    <w:rsid w:val="00732A8D"/>
    <w:rsid w:val="007443A2"/>
    <w:rsid w:val="00750C94"/>
    <w:rsid w:val="00751BD4"/>
    <w:rsid w:val="00754A3F"/>
    <w:rsid w:val="007578A3"/>
    <w:rsid w:val="00774202"/>
    <w:rsid w:val="0079032E"/>
    <w:rsid w:val="007948C8"/>
    <w:rsid w:val="007976DB"/>
    <w:rsid w:val="007A1CFF"/>
    <w:rsid w:val="007B3E5E"/>
    <w:rsid w:val="007C4D64"/>
    <w:rsid w:val="007D002F"/>
    <w:rsid w:val="007D1E3B"/>
    <w:rsid w:val="00806408"/>
    <w:rsid w:val="0081207B"/>
    <w:rsid w:val="0081334E"/>
    <w:rsid w:val="0083168A"/>
    <w:rsid w:val="008469B7"/>
    <w:rsid w:val="00856036"/>
    <w:rsid w:val="008643B8"/>
    <w:rsid w:val="0086596B"/>
    <w:rsid w:val="008711A3"/>
    <w:rsid w:val="008730E0"/>
    <w:rsid w:val="00876D41"/>
    <w:rsid w:val="00886BF3"/>
    <w:rsid w:val="008925A4"/>
    <w:rsid w:val="008E22B8"/>
    <w:rsid w:val="008E3ABD"/>
    <w:rsid w:val="008E6FA1"/>
    <w:rsid w:val="009048E3"/>
    <w:rsid w:val="00930880"/>
    <w:rsid w:val="00941418"/>
    <w:rsid w:val="00944989"/>
    <w:rsid w:val="00952424"/>
    <w:rsid w:val="00952FEA"/>
    <w:rsid w:val="009530E8"/>
    <w:rsid w:val="009535F1"/>
    <w:rsid w:val="009544F8"/>
    <w:rsid w:val="00956AA4"/>
    <w:rsid w:val="00966087"/>
    <w:rsid w:val="00971979"/>
    <w:rsid w:val="00973013"/>
    <w:rsid w:val="009744AC"/>
    <w:rsid w:val="0097493A"/>
    <w:rsid w:val="009851B8"/>
    <w:rsid w:val="00991DE0"/>
    <w:rsid w:val="009B45F1"/>
    <w:rsid w:val="009C3934"/>
    <w:rsid w:val="009D4E97"/>
    <w:rsid w:val="009D7ADB"/>
    <w:rsid w:val="009F2CE7"/>
    <w:rsid w:val="009F453E"/>
    <w:rsid w:val="009F7E1D"/>
    <w:rsid w:val="00A06B10"/>
    <w:rsid w:val="00A07872"/>
    <w:rsid w:val="00A13036"/>
    <w:rsid w:val="00A2126C"/>
    <w:rsid w:val="00A241A5"/>
    <w:rsid w:val="00A25A55"/>
    <w:rsid w:val="00A51CE2"/>
    <w:rsid w:val="00A73F1C"/>
    <w:rsid w:val="00A744B3"/>
    <w:rsid w:val="00A74879"/>
    <w:rsid w:val="00A75EF0"/>
    <w:rsid w:val="00A82CB9"/>
    <w:rsid w:val="00A878E8"/>
    <w:rsid w:val="00AA3306"/>
    <w:rsid w:val="00AA6140"/>
    <w:rsid w:val="00AB7EFA"/>
    <w:rsid w:val="00AD0CE7"/>
    <w:rsid w:val="00AD1FCB"/>
    <w:rsid w:val="00AD71B0"/>
    <w:rsid w:val="00AE68C6"/>
    <w:rsid w:val="00AF7AE7"/>
    <w:rsid w:val="00B01B10"/>
    <w:rsid w:val="00B112BD"/>
    <w:rsid w:val="00B3077A"/>
    <w:rsid w:val="00B43B24"/>
    <w:rsid w:val="00B67B55"/>
    <w:rsid w:val="00B74C2A"/>
    <w:rsid w:val="00B75299"/>
    <w:rsid w:val="00B75775"/>
    <w:rsid w:val="00B83111"/>
    <w:rsid w:val="00B95492"/>
    <w:rsid w:val="00BA257E"/>
    <w:rsid w:val="00BC78CD"/>
    <w:rsid w:val="00BD5D37"/>
    <w:rsid w:val="00BE40EA"/>
    <w:rsid w:val="00C007EF"/>
    <w:rsid w:val="00C01C1B"/>
    <w:rsid w:val="00C05814"/>
    <w:rsid w:val="00C12DE3"/>
    <w:rsid w:val="00C1393D"/>
    <w:rsid w:val="00C14F7D"/>
    <w:rsid w:val="00C351E5"/>
    <w:rsid w:val="00C530D6"/>
    <w:rsid w:val="00C60A56"/>
    <w:rsid w:val="00C70D31"/>
    <w:rsid w:val="00C742C6"/>
    <w:rsid w:val="00C810E3"/>
    <w:rsid w:val="00C863D9"/>
    <w:rsid w:val="00CA08C8"/>
    <w:rsid w:val="00CA09BA"/>
    <w:rsid w:val="00CA29C5"/>
    <w:rsid w:val="00CA6B06"/>
    <w:rsid w:val="00CB6647"/>
    <w:rsid w:val="00CC4F29"/>
    <w:rsid w:val="00D05263"/>
    <w:rsid w:val="00D0578C"/>
    <w:rsid w:val="00D107B5"/>
    <w:rsid w:val="00D12153"/>
    <w:rsid w:val="00D15C88"/>
    <w:rsid w:val="00D16D64"/>
    <w:rsid w:val="00D277A8"/>
    <w:rsid w:val="00D33F6C"/>
    <w:rsid w:val="00D41A7A"/>
    <w:rsid w:val="00D434D0"/>
    <w:rsid w:val="00D44083"/>
    <w:rsid w:val="00D47D75"/>
    <w:rsid w:val="00D52366"/>
    <w:rsid w:val="00D52DDA"/>
    <w:rsid w:val="00D6366B"/>
    <w:rsid w:val="00D65558"/>
    <w:rsid w:val="00D70AF8"/>
    <w:rsid w:val="00D837FF"/>
    <w:rsid w:val="00D8425D"/>
    <w:rsid w:val="00D911EA"/>
    <w:rsid w:val="00D93DD3"/>
    <w:rsid w:val="00DA5573"/>
    <w:rsid w:val="00DB3251"/>
    <w:rsid w:val="00DB571C"/>
    <w:rsid w:val="00DC1BB0"/>
    <w:rsid w:val="00DC7CD9"/>
    <w:rsid w:val="00DD1524"/>
    <w:rsid w:val="00DE4B73"/>
    <w:rsid w:val="00DF1718"/>
    <w:rsid w:val="00E12350"/>
    <w:rsid w:val="00E1246D"/>
    <w:rsid w:val="00E21472"/>
    <w:rsid w:val="00E27539"/>
    <w:rsid w:val="00E31F7B"/>
    <w:rsid w:val="00E464D9"/>
    <w:rsid w:val="00E648BA"/>
    <w:rsid w:val="00E92ABB"/>
    <w:rsid w:val="00EA32B5"/>
    <w:rsid w:val="00EA416B"/>
    <w:rsid w:val="00EA644E"/>
    <w:rsid w:val="00EB1ACE"/>
    <w:rsid w:val="00EC1F37"/>
    <w:rsid w:val="00EC4E18"/>
    <w:rsid w:val="00ED4A73"/>
    <w:rsid w:val="00EE66C4"/>
    <w:rsid w:val="00EF660E"/>
    <w:rsid w:val="00F062B0"/>
    <w:rsid w:val="00F06DAA"/>
    <w:rsid w:val="00F102FE"/>
    <w:rsid w:val="00F115D2"/>
    <w:rsid w:val="00F11ED2"/>
    <w:rsid w:val="00F1249F"/>
    <w:rsid w:val="00F300AE"/>
    <w:rsid w:val="00F32610"/>
    <w:rsid w:val="00F74EC1"/>
    <w:rsid w:val="00F833E3"/>
    <w:rsid w:val="00F8538F"/>
    <w:rsid w:val="00F90242"/>
    <w:rsid w:val="00FB0AD0"/>
    <w:rsid w:val="00FC492B"/>
    <w:rsid w:val="00FC7F2E"/>
    <w:rsid w:val="00FD3473"/>
    <w:rsid w:val="00FE12BB"/>
    <w:rsid w:val="00FE24D7"/>
    <w:rsid w:val="00FE3855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F1018-35D0-40DC-899C-702640D3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E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F7A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AF7A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483B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3B79"/>
    <w:pPr>
      <w:shd w:val="clear" w:color="auto" w:fill="FFFFFF"/>
      <w:spacing w:after="72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D837FF"/>
    <w:pPr>
      <w:ind w:left="720"/>
      <w:contextualSpacing/>
    </w:pPr>
  </w:style>
  <w:style w:type="paragraph" w:customStyle="1" w:styleId="11">
    <w:name w:val="Основной текст1"/>
    <w:basedOn w:val="a"/>
    <w:rsid w:val="00200D40"/>
    <w:pPr>
      <w:shd w:val="clear" w:color="auto" w:fill="FFFFFF"/>
      <w:suppressAutoHyphens/>
      <w:autoSpaceDN w:val="0"/>
      <w:spacing w:after="600" w:line="326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"/>
    </w:rPr>
  </w:style>
  <w:style w:type="character" w:customStyle="1" w:styleId="66">
    <w:name w:val="Основной текст (66)"/>
    <w:basedOn w:val="a0"/>
    <w:rsid w:val="009F453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pacing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F1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CF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E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01C1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1C1B"/>
    <w:rPr>
      <w:color w:val="954F72" w:themeColor="followedHyperlink"/>
      <w:u w:val="single"/>
    </w:rPr>
  </w:style>
  <w:style w:type="paragraph" w:customStyle="1" w:styleId="c6">
    <w:name w:val="c6"/>
    <w:basedOn w:val="a"/>
    <w:rsid w:val="00FE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12BB"/>
  </w:style>
  <w:style w:type="paragraph" w:customStyle="1" w:styleId="c12">
    <w:name w:val="c12"/>
    <w:basedOn w:val="a"/>
    <w:rsid w:val="00FE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34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3A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4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Strong"/>
    <w:qFormat/>
    <w:rsid w:val="00C86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04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2E7B-99B6-412E-97D5-50295DA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рохина</dc:creator>
  <cp:keywords/>
  <dc:description/>
  <cp:lastModifiedBy>Людмила Крохина</cp:lastModifiedBy>
  <cp:revision>6</cp:revision>
  <cp:lastPrinted>2023-09-05T10:02:00Z</cp:lastPrinted>
  <dcterms:created xsi:type="dcterms:W3CDTF">2023-09-05T08:40:00Z</dcterms:created>
  <dcterms:modified xsi:type="dcterms:W3CDTF">2023-09-05T11:40:00Z</dcterms:modified>
</cp:coreProperties>
</file>